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0B68" w14:textId="5A0D5FDE" w:rsidR="005E7749" w:rsidRPr="00187781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 w:rsidRPr="00187781">
        <w:rPr>
          <w:sz w:val="16"/>
          <w:szCs w:val="16"/>
          <w:lang w:val="de-CH"/>
        </w:rPr>
        <w:t xml:space="preserve">DIREKTION </w:t>
      </w:r>
      <w:r>
        <w:rPr>
          <w:sz w:val="16"/>
          <w:szCs w:val="16"/>
          <w:lang w:val="de-CH"/>
        </w:rPr>
        <w:t>PRÄSIDIALES UND STADTENTWICKLUNG</w:t>
      </w:r>
    </w:p>
    <w:p w14:paraId="0B995E37" w14:textId="2CF79835" w:rsidR="005E7749" w:rsidRPr="00187781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STADTKANZLEI</w:t>
      </w:r>
    </w:p>
    <w:p w14:paraId="15C017C2" w14:textId="77537606" w:rsidR="005E7749" w:rsidRPr="0002396F" w:rsidRDefault="005E7749" w:rsidP="005E7749">
      <w:pPr>
        <w:framePr w:w="3515" w:h="2149" w:hRule="exact" w:wrap="around" w:vAnchor="page" w:hAnchor="page" w:x="6975" w:y="869" w:anchorLock="1"/>
        <w:rPr>
          <w:b/>
          <w:sz w:val="16"/>
          <w:szCs w:val="16"/>
          <w:lang w:val="de-CH"/>
        </w:rPr>
      </w:pPr>
      <w:r>
        <w:rPr>
          <w:b/>
          <w:sz w:val="16"/>
          <w:szCs w:val="16"/>
          <w:lang w:val="de-CH"/>
        </w:rPr>
        <w:t>ZENTRALE</w:t>
      </w:r>
    </w:p>
    <w:p w14:paraId="055C34AA" w14:textId="7777777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33E159B3" w14:textId="65BD80E1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0" w:name="MetaTool_Script5"/>
      <w:r>
        <w:rPr>
          <w:sz w:val="16"/>
          <w:szCs w:val="16"/>
          <w:lang w:val="de-CH"/>
        </w:rPr>
        <w:t>Zentrale Stadt Thun</w:t>
      </w:r>
      <w:bookmarkEnd w:id="0"/>
    </w:p>
    <w:p w14:paraId="673AE5B1" w14:textId="35CBC7D2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1" w:name="MetaTool_Script6"/>
      <w:r>
        <w:rPr>
          <w:sz w:val="16"/>
          <w:szCs w:val="16"/>
          <w:lang w:val="de-CH"/>
        </w:rPr>
        <w:t>info@thun.ch</w:t>
      </w:r>
      <w:bookmarkEnd w:id="1"/>
    </w:p>
    <w:p w14:paraId="598AA3F2" w14:textId="71DE75AB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2" w:name="MetaTool_Script7"/>
      <w:r>
        <w:rPr>
          <w:sz w:val="16"/>
          <w:szCs w:val="16"/>
          <w:lang w:val="de-CH"/>
        </w:rPr>
        <w:t>033 225 88 11</w:t>
      </w:r>
      <w:bookmarkEnd w:id="2"/>
      <w:r>
        <w:rPr>
          <w:sz w:val="16"/>
          <w:szCs w:val="16"/>
          <w:lang w:val="de-CH"/>
        </w:rPr>
        <w:t xml:space="preserve"> / </w:t>
      </w:r>
      <w:proofErr w:type="gramStart"/>
      <w:r>
        <w:rPr>
          <w:sz w:val="16"/>
          <w:szCs w:val="16"/>
          <w:lang w:val="de-CH"/>
        </w:rPr>
        <w:t>Intern</w:t>
      </w:r>
      <w:proofErr w:type="gramEnd"/>
      <w:r>
        <w:rPr>
          <w:sz w:val="16"/>
          <w:szCs w:val="16"/>
          <w:lang w:val="de-CH"/>
        </w:rPr>
        <w:t>: 8211</w:t>
      </w:r>
    </w:p>
    <w:p w14:paraId="36C0634A" w14:textId="0C59E59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Rathaus</w:t>
      </w:r>
      <w:r w:rsidR="00863122">
        <w:rPr>
          <w:sz w:val="16"/>
          <w:szCs w:val="16"/>
          <w:lang w:val="de-CH"/>
        </w:rPr>
        <w:t>platz 1</w:t>
      </w:r>
      <w:r>
        <w:rPr>
          <w:sz w:val="16"/>
          <w:szCs w:val="16"/>
          <w:lang w:val="de-CH"/>
        </w:rPr>
        <w:t>, 360</w:t>
      </w:r>
      <w:r w:rsidR="00863122">
        <w:rPr>
          <w:sz w:val="16"/>
          <w:szCs w:val="16"/>
          <w:lang w:val="de-CH"/>
        </w:rPr>
        <w:t>0</w:t>
      </w:r>
      <w:r>
        <w:rPr>
          <w:sz w:val="16"/>
          <w:szCs w:val="16"/>
          <w:lang w:val="de-CH"/>
        </w:rPr>
        <w:t xml:space="preserve"> Thun</w:t>
      </w:r>
    </w:p>
    <w:p w14:paraId="0DADE8B3" w14:textId="7777777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63C4D432" w14:textId="2873F8CE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thun.ch </w:t>
      </w:r>
    </w:p>
    <w:p w14:paraId="3FD7A814" w14:textId="09F0FAEC" w:rsidR="00754F91" w:rsidRPr="005E7749" w:rsidRDefault="007D4A10" w:rsidP="002A59EF">
      <w:pPr>
        <w:rPr>
          <w:rFonts w:cstheme="minorHAnsi"/>
          <w:b/>
          <w:bCs/>
          <w:sz w:val="28"/>
          <w:szCs w:val="28"/>
          <w:lang w:val="de-CH"/>
        </w:rPr>
      </w:pPr>
      <w:r>
        <w:rPr>
          <w:rFonts w:cstheme="minorHAnsi"/>
          <w:b/>
          <w:bCs/>
          <w:sz w:val="28"/>
          <w:szCs w:val="28"/>
          <w:lang w:val="de-CH"/>
        </w:rPr>
        <w:t>Reservation</w:t>
      </w:r>
      <w:r w:rsidR="005F0577" w:rsidRPr="005E7749">
        <w:rPr>
          <w:rFonts w:cstheme="minorHAnsi"/>
          <w:b/>
          <w:bCs/>
          <w:sz w:val="28"/>
          <w:szCs w:val="28"/>
          <w:lang w:val="de-CH"/>
        </w:rPr>
        <w:t xml:space="preserve"> Räume im Rathaus</w:t>
      </w:r>
    </w:p>
    <w:p w14:paraId="4F57F02A" w14:textId="2DD4CA58" w:rsidR="007B14DE" w:rsidRPr="00BB2FAE" w:rsidRDefault="007B14DE" w:rsidP="002A59EF">
      <w:pPr>
        <w:rPr>
          <w:rFonts w:cstheme="minorHAnsi"/>
          <w:sz w:val="22"/>
          <w:szCs w:val="22"/>
          <w:lang w:val="de-CH"/>
        </w:rPr>
      </w:pPr>
    </w:p>
    <w:p w14:paraId="576369DC" w14:textId="6B321B9E" w:rsidR="005F0577" w:rsidRPr="00BB2FAE" w:rsidRDefault="005F0577" w:rsidP="00BB2FAE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>Titel der Veranstaltung</w:t>
      </w:r>
      <w:r w:rsidR="00F91142"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632370480"/>
          <w:placeholder>
            <w:docPart w:val="DefaultPlaceholder_-1854013440"/>
          </w:placeholder>
          <w:showingPlcHdr/>
        </w:sdtPr>
        <w:sdtEndPr/>
        <w:sdtContent>
          <w:r w:rsidR="00F91142"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698A04F0" w14:textId="71962D9D" w:rsidR="005F0577" w:rsidRPr="00BB2FAE" w:rsidRDefault="00DD1CBA" w:rsidP="00BB2FAE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Datum der </w:t>
      </w:r>
      <w:r w:rsidR="00863122" w:rsidRPr="00BB2FAE">
        <w:rPr>
          <w:rFonts w:cstheme="minorHAnsi"/>
          <w:sz w:val="22"/>
          <w:szCs w:val="22"/>
          <w:lang w:val="de-CH"/>
        </w:rPr>
        <w:t>Veranstaltun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250194228"/>
          <w:placeholder>
            <w:docPart w:val="DefaultPlaceholder_-1854013440"/>
          </w:placeholder>
          <w:showingPlcHdr/>
          <w:text/>
        </w:sdtPr>
        <w:sdtEndPr/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185EA920" w14:textId="2960E3D6" w:rsidR="00890AD4" w:rsidRPr="00796BC8" w:rsidRDefault="00890AD4" w:rsidP="006D7F5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6D7F54">
        <w:rPr>
          <w:rFonts w:cstheme="minorHAnsi"/>
          <w:sz w:val="22"/>
          <w:szCs w:val="22"/>
          <w:lang w:val="de-CH"/>
        </w:rPr>
        <w:t>Anzahl Personen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946497369"/>
          <w:placeholder>
            <w:docPart w:val="A39F5515ED5141AE94A98A64C0DC063F"/>
          </w:placeholder>
          <w:showingPlcHdr/>
          <w:text/>
        </w:sdtPr>
        <w:sdtEndPr/>
        <w:sdtContent>
          <w:r w:rsidR="006D7F54"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16B07511" w14:textId="05114FB4" w:rsidR="00863122" w:rsidRPr="00BB2FAE" w:rsidRDefault="00863122" w:rsidP="00BB2FAE">
      <w:pPr>
        <w:tabs>
          <w:tab w:val="left" w:pos="3402"/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Beginn Reservation inkl. Vorbereitung </w:t>
      </w:r>
      <w:r w:rsidRPr="00BB2FAE">
        <w:rPr>
          <w:rFonts w:cstheme="minorHAnsi"/>
          <w:sz w:val="22"/>
          <w:szCs w:val="22"/>
          <w:lang w:val="de-CH"/>
        </w:rPr>
        <w:tab/>
      </w:r>
      <w:bookmarkStart w:id="3" w:name="_Hlk199830473"/>
      <w:sdt>
        <w:sdtPr>
          <w:rPr>
            <w:rFonts w:cstheme="minorHAnsi"/>
            <w:sz w:val="22"/>
            <w:szCs w:val="22"/>
            <w:lang w:val="de-CH"/>
          </w:rPr>
          <w:id w:val="2083024683"/>
          <w:placeholder>
            <w:docPart w:val="12DCCF8D9EF342E1A5205DD944237937"/>
          </w:placeholder>
          <w:showingPlcHdr/>
          <w:text/>
        </w:sdtPr>
        <w:sdtEndPr/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  <w:bookmarkEnd w:id="3"/>
    </w:p>
    <w:p w14:paraId="0D94DA10" w14:textId="042B6065" w:rsidR="00890AD4" w:rsidRPr="00BB2FAE" w:rsidRDefault="00890AD4" w:rsidP="00890AD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Ende Reservation inkl. Abräumen 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592468982"/>
          <w:placeholder>
            <w:docPart w:val="F7F49BA5C6244555A48DF316FD99B12A"/>
          </w:placeholder>
          <w:showingPlcHdr/>
          <w:text/>
        </w:sdtPr>
        <w:sdtEndPr/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3AF0AB78" w14:textId="0F1DB86B" w:rsidR="00EF1F9D" w:rsidRPr="00BB2FAE" w:rsidRDefault="00EF1F9D" w:rsidP="006D7F5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Beginn </w:t>
      </w:r>
      <w:r w:rsidR="00787F0D" w:rsidRPr="00BB2FAE">
        <w:rPr>
          <w:rFonts w:cstheme="minorHAnsi"/>
          <w:sz w:val="22"/>
          <w:szCs w:val="22"/>
          <w:lang w:val="de-CH"/>
        </w:rPr>
        <w:t xml:space="preserve">und </w:t>
      </w:r>
      <w:r w:rsidR="00BB2FAE" w:rsidRPr="00BB2FAE">
        <w:rPr>
          <w:rFonts w:cstheme="minorHAnsi"/>
          <w:sz w:val="22"/>
          <w:szCs w:val="22"/>
          <w:lang w:val="de-CH"/>
        </w:rPr>
        <w:t xml:space="preserve">Ende </w:t>
      </w:r>
      <w:r w:rsidRPr="00BB2FAE">
        <w:rPr>
          <w:rFonts w:cstheme="minorHAnsi"/>
          <w:sz w:val="22"/>
          <w:szCs w:val="22"/>
          <w:lang w:val="de-CH"/>
        </w:rPr>
        <w:t>der Veranstaltun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89616032"/>
          <w:placeholder>
            <w:docPart w:val="47A41BAA23874E809047217F20C858B6"/>
          </w:placeholder>
          <w:showingPlcHdr/>
          <w:text/>
        </w:sdtPr>
        <w:sdtEndPr/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39DA19E5" w14:textId="54CB252B" w:rsidR="00E61074" w:rsidRDefault="0059378D" w:rsidP="00E61074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 xml:space="preserve">Name und Telefonnummer </w:t>
      </w:r>
      <w:r>
        <w:rPr>
          <w:rFonts w:cstheme="minorHAnsi"/>
          <w:sz w:val="22"/>
          <w:szCs w:val="22"/>
          <w:lang w:val="de-CH"/>
        </w:rPr>
        <w:br/>
      </w:r>
      <w:r w:rsidR="00E61074">
        <w:rPr>
          <w:rFonts w:cstheme="minorHAnsi"/>
          <w:sz w:val="22"/>
          <w:szCs w:val="22"/>
          <w:lang w:val="de-CH"/>
        </w:rPr>
        <w:t>verantwortliche Person</w:t>
      </w:r>
      <w:r w:rsidR="00F170E9">
        <w:rPr>
          <w:rFonts w:cstheme="minorHAnsi"/>
          <w:sz w:val="22"/>
          <w:szCs w:val="22"/>
          <w:lang w:val="de-CH"/>
        </w:rPr>
        <w:t xml:space="preserve"> (Veranstaltung)</w:t>
      </w:r>
      <w:r w:rsidR="00E61074">
        <w:rPr>
          <w:rFonts w:cstheme="minorHAnsi"/>
          <w:sz w:val="22"/>
          <w:szCs w:val="22"/>
          <w:lang w:val="de-CH"/>
        </w:rPr>
        <w:t xml:space="preserve"> </w:t>
      </w:r>
      <w:r w:rsidR="00E61074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02494610"/>
          <w:placeholder>
            <w:docPart w:val="2CCDB8B4911C48A9A40B5F7BBEE4C2A0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649734138"/>
              <w:placeholder>
                <w:docPart w:val="46AC0DDB157649C887312AD2E5DE94AB"/>
              </w:placeholder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  <w:lang w:val="de-CH"/>
                  </w:rPr>
                  <w:id w:val="-808015175"/>
                  <w:placeholder>
                    <w:docPart w:val="A321AFE9045346419BE6838E7336AF5B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sz w:val="22"/>
                        <w:szCs w:val="22"/>
                        <w:lang w:val="de-CH"/>
                      </w:rPr>
                      <w:id w:val="-1404362247"/>
                      <w:placeholder>
                        <w:docPart w:val="E65C3F86A04F45F8B1C16F1D10135F1A"/>
                      </w:placeholder>
                      <w:showingPlcHdr/>
                      <w:text/>
                    </w:sdtPr>
                    <w:sdtEndPr/>
                    <w:sdtContent>
                      <w:r w:rsidR="0010155B" w:rsidRPr="00BB2FAE">
                        <w:rPr>
                          <w:rStyle w:val="Platzhaltertext"/>
                          <w:rFonts w:cstheme="min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14:paraId="7F202ABF" w14:textId="388AFC08" w:rsidR="00E61074" w:rsidRPr="005C41FF" w:rsidRDefault="00E61074" w:rsidP="00E61074">
      <w:pPr>
        <w:tabs>
          <w:tab w:val="left" w:pos="3969"/>
        </w:tabs>
        <w:spacing w:after="120"/>
        <w:rPr>
          <w:rFonts w:cstheme="minorHAnsi"/>
          <w:sz w:val="20"/>
          <w:szCs w:val="20"/>
          <w:lang w:val="de-CH"/>
        </w:rPr>
      </w:pPr>
      <w:r w:rsidRPr="005C41FF">
        <w:rPr>
          <w:rFonts w:cstheme="minorHAnsi"/>
          <w:sz w:val="20"/>
          <w:szCs w:val="20"/>
          <w:lang w:val="de-CH"/>
        </w:rPr>
        <w:t>(Ziff. 7 Nutzungsordnung)</w:t>
      </w:r>
    </w:p>
    <w:p w14:paraId="32FED222" w14:textId="618D7C7B" w:rsidR="00416313" w:rsidRDefault="005F0577" w:rsidP="000D5969">
      <w:pPr>
        <w:tabs>
          <w:tab w:val="left" w:pos="3969"/>
          <w:tab w:val="left" w:pos="5954"/>
        </w:tabs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>Anschrift</w:t>
      </w:r>
      <w:r w:rsidR="00796BC8" w:rsidRPr="00BB2FAE">
        <w:rPr>
          <w:rFonts w:cstheme="minorHAnsi"/>
          <w:sz w:val="22"/>
          <w:szCs w:val="22"/>
          <w:lang w:val="de-CH"/>
        </w:rPr>
        <w:t xml:space="preserve"> Bildschirm E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5119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79D"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Pr="00BB2FAE">
        <w:rPr>
          <w:rFonts w:cstheme="minorHAnsi"/>
          <w:sz w:val="22"/>
          <w:szCs w:val="22"/>
          <w:lang w:val="de-CH"/>
        </w:rPr>
        <w:t xml:space="preserve"> ja</w:t>
      </w:r>
      <w:r w:rsidR="00E61074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207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FAE">
            <w:rPr>
              <w:rFonts w:ascii="Segoe UI Symbol" w:eastAsia="MS Gothic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Pr="00BB2FAE">
        <w:rPr>
          <w:rFonts w:cstheme="minorHAnsi"/>
          <w:sz w:val="22"/>
          <w:szCs w:val="22"/>
          <w:lang w:val="de-CH"/>
        </w:rPr>
        <w:t xml:space="preserve"> nein</w:t>
      </w:r>
    </w:p>
    <w:p w14:paraId="05B41306" w14:textId="315EF3DF" w:rsidR="006B1223" w:rsidRPr="00BB2FAE" w:rsidRDefault="006B1223" w:rsidP="00E61074">
      <w:pPr>
        <w:tabs>
          <w:tab w:val="left" w:pos="3969"/>
          <w:tab w:val="left" w:pos="5954"/>
        </w:tabs>
        <w:spacing w:after="120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Falls ja</w:t>
      </w:r>
      <w:r w:rsidR="004E5A10">
        <w:rPr>
          <w:rFonts w:cstheme="minorHAnsi"/>
          <w:sz w:val="22"/>
          <w:szCs w:val="22"/>
          <w:lang w:val="de-CH"/>
        </w:rPr>
        <w:t>:</w:t>
      </w:r>
      <w:r w:rsidR="00692430">
        <w:rPr>
          <w:rFonts w:cstheme="minorHAnsi"/>
          <w:sz w:val="22"/>
          <w:szCs w:val="22"/>
          <w:lang w:val="de-CH"/>
        </w:rPr>
        <w:t xml:space="preserve"> anzuzeigender Text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256795334"/>
          <w:placeholder>
            <w:docPart w:val="7F0CE80AA369444F8BD9E43A75DE384C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920483759"/>
              <w:placeholder>
                <w:docPart w:val="1ED6CC603D624C2B906B988F39034EF2"/>
              </w:placeholder>
              <w:showingPlcHdr/>
              <w:text/>
            </w:sdtPr>
            <w:sdtEndPr/>
            <w:sdtContent>
              <w:r w:rsidR="0010155B" w:rsidRPr="00BB2FAE">
                <w:rPr>
                  <w:rStyle w:val="Platzhaltertext"/>
                  <w:rFonts w:cstheme="minorHAnsi"/>
                  <w:sz w:val="22"/>
                  <w:szCs w:val="22"/>
                </w:rPr>
                <w:t>Klicken oder tippen Sie hier, um Text einzugeben.</w:t>
              </w:r>
            </w:sdtContent>
          </w:sdt>
        </w:sdtContent>
      </w:sdt>
    </w:p>
    <w:p w14:paraId="3126FFB7" w14:textId="77777777" w:rsidR="00416313" w:rsidRPr="00796BC8" w:rsidRDefault="00416313" w:rsidP="002F597D">
      <w:pPr>
        <w:rPr>
          <w:rFonts w:cstheme="minorHAnsi"/>
          <w:sz w:val="22"/>
          <w:szCs w:val="22"/>
          <w:lang w:val="de-CH"/>
        </w:rPr>
      </w:pPr>
    </w:p>
    <w:p w14:paraId="7BA5607C" w14:textId="5A8C5697" w:rsidR="007B14DE" w:rsidRPr="00E61074" w:rsidRDefault="005F0577" w:rsidP="002F597D">
      <w:pPr>
        <w:spacing w:after="120"/>
        <w:rPr>
          <w:rFonts w:cstheme="minorHAnsi"/>
          <w:b/>
          <w:sz w:val="22"/>
          <w:szCs w:val="22"/>
          <w:lang w:val="de-CH"/>
        </w:rPr>
      </w:pPr>
      <w:r w:rsidRPr="00E61074">
        <w:rPr>
          <w:rFonts w:cstheme="minorHAnsi"/>
          <w:b/>
          <w:sz w:val="22"/>
          <w:szCs w:val="22"/>
          <w:lang w:val="de-CH"/>
        </w:rPr>
        <w:t>Gewünschte R</w:t>
      </w:r>
      <w:r w:rsidR="00F91142" w:rsidRPr="00E61074">
        <w:rPr>
          <w:rFonts w:cstheme="minorHAnsi"/>
          <w:b/>
          <w:sz w:val="22"/>
          <w:szCs w:val="22"/>
          <w:lang w:val="de-CH"/>
        </w:rPr>
        <w:t>ä</w:t>
      </w:r>
      <w:r w:rsidRPr="00E61074">
        <w:rPr>
          <w:rFonts w:cstheme="minorHAnsi"/>
          <w:b/>
          <w:sz w:val="22"/>
          <w:szCs w:val="22"/>
          <w:lang w:val="de-CH"/>
        </w:rPr>
        <w:t>um</w:t>
      </w:r>
      <w:r w:rsidR="00F91142" w:rsidRPr="00E61074">
        <w:rPr>
          <w:rFonts w:cstheme="minorHAnsi"/>
          <w:b/>
          <w:sz w:val="22"/>
          <w:szCs w:val="22"/>
          <w:lang w:val="de-CH"/>
        </w:rPr>
        <w:t>e</w:t>
      </w:r>
      <w:r w:rsidR="005C41FF" w:rsidRPr="00E61074">
        <w:rPr>
          <w:rFonts w:cstheme="minorHAnsi"/>
          <w:b/>
          <w:sz w:val="22"/>
          <w:szCs w:val="22"/>
          <w:lang w:val="de-CH"/>
        </w:rPr>
        <w:t xml:space="preserve"> – Personenbeschränkung beachten (Ziff. 5.1 Nutzungsordnung)</w:t>
      </w:r>
    </w:p>
    <w:p w14:paraId="12735E19" w14:textId="61987855" w:rsidR="007B14DE" w:rsidRDefault="00FD4186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184954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6DF"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>Rathaushalle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5154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4DE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>E</w:t>
      </w:r>
      <w:r w:rsidR="005C41FF">
        <w:rPr>
          <w:rFonts w:cstheme="minorHAnsi"/>
          <w:sz w:val="22"/>
          <w:szCs w:val="22"/>
          <w:lang w:val="de-CH"/>
        </w:rPr>
        <w:t>i</w:t>
      </w:r>
      <w:r w:rsidR="005F0577" w:rsidRPr="00796BC8">
        <w:rPr>
          <w:rFonts w:cstheme="minorHAnsi"/>
          <w:sz w:val="22"/>
          <w:szCs w:val="22"/>
          <w:lang w:val="de-CH"/>
        </w:rPr>
        <w:t>n</w:t>
      </w:r>
      <w:r w:rsidR="005C41FF">
        <w:rPr>
          <w:rFonts w:cstheme="minorHAnsi"/>
          <w:sz w:val="22"/>
          <w:szCs w:val="22"/>
          <w:lang w:val="de-CH"/>
        </w:rPr>
        <w:t xml:space="preserve">gangshalle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F0577" w:rsidRPr="00796BC8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F0577" w:rsidRPr="00796BC8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447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42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 xml:space="preserve">Office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</w:p>
    <w:p w14:paraId="2EBFED9A" w14:textId="738995D2" w:rsidR="007F46DF" w:rsidRPr="00796BC8" w:rsidRDefault="00FD4186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10984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6DF"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="007F46DF">
        <w:rPr>
          <w:rFonts w:cstheme="minorHAnsi"/>
          <w:sz w:val="22"/>
          <w:szCs w:val="22"/>
          <w:lang w:val="de-CH"/>
        </w:rPr>
        <w:tab/>
        <w:t>Vorplatz Eingangshalle Seite Aarequai</w:t>
      </w:r>
    </w:p>
    <w:p w14:paraId="4DEB56B6" w14:textId="45FC84CB" w:rsidR="005F0577" w:rsidRDefault="00FD4186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17811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1F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 xml:space="preserve">Sitzungszimmer </w:t>
      </w:r>
      <w:r w:rsidR="00470C1F">
        <w:rPr>
          <w:rFonts w:cstheme="minorHAnsi"/>
          <w:sz w:val="22"/>
          <w:szCs w:val="22"/>
          <w:lang w:val="de-CH"/>
        </w:rPr>
        <w:t>1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F0577" w:rsidRPr="00796BC8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7414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C8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bookmarkStart w:id="4" w:name="_Hlk81473647"/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itzungszimmer 2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bookmarkEnd w:id="4"/>
      <w:r w:rsidR="00890AD4">
        <w:rPr>
          <w:rFonts w:cstheme="minorHAnsi"/>
          <w:sz w:val="22"/>
          <w:szCs w:val="22"/>
          <w:lang w:val="de-CH"/>
        </w:rPr>
        <w:t>)</w:t>
      </w:r>
      <w:r w:rsidR="007F46DF">
        <w:rPr>
          <w:rFonts w:cstheme="minorHAnsi"/>
          <w:sz w:val="22"/>
          <w:szCs w:val="22"/>
          <w:lang w:val="de-CH"/>
        </w:rPr>
        <w:tab/>
      </w:r>
    </w:p>
    <w:p w14:paraId="29A1D722" w14:textId="08B953E7" w:rsidR="00470C1F" w:rsidRPr="00796BC8" w:rsidRDefault="00FD4186" w:rsidP="00E61074">
      <w:pPr>
        <w:tabs>
          <w:tab w:val="left" w:pos="284"/>
          <w:tab w:val="left" w:pos="3119"/>
          <w:tab w:val="left" w:pos="3402"/>
          <w:tab w:val="left" w:pos="5812"/>
          <w:tab w:val="left" w:pos="6096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20746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1F" w:rsidRPr="00E61074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tadtratssaal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6461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C1F" w:rsidRPr="00E61074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Foyer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470C1F">
        <w:rPr>
          <w:rFonts w:cstheme="minorHAnsi"/>
          <w:sz w:val="22"/>
          <w:szCs w:val="22"/>
          <w:lang w:val="de-CH"/>
        </w:rPr>
        <w:t xml:space="preserve">1. </w:t>
      </w:r>
      <w:r w:rsidR="005C41FF">
        <w:rPr>
          <w:rFonts w:cstheme="minorHAnsi"/>
          <w:sz w:val="22"/>
          <w:szCs w:val="22"/>
          <w:lang w:val="de-CH"/>
        </w:rPr>
        <w:t>OG</w:t>
      </w:r>
      <w:r w:rsidR="00890AD4">
        <w:rPr>
          <w:rFonts w:cstheme="minorHAnsi"/>
          <w:sz w:val="22"/>
          <w:szCs w:val="22"/>
          <w:lang w:val="de-CH"/>
        </w:rPr>
        <w:t>)</w:t>
      </w:r>
    </w:p>
    <w:p w14:paraId="5528CDF9" w14:textId="77777777" w:rsidR="00085DA3" w:rsidRDefault="00085DA3" w:rsidP="002F597D">
      <w:pPr>
        <w:spacing w:after="120"/>
        <w:rPr>
          <w:rFonts w:cstheme="minorHAnsi"/>
          <w:b/>
          <w:sz w:val="22"/>
          <w:szCs w:val="22"/>
          <w:lang w:val="de-CH"/>
        </w:rPr>
      </w:pPr>
    </w:p>
    <w:p w14:paraId="047A6541" w14:textId="508338D9" w:rsidR="005E7749" w:rsidRPr="00E61074" w:rsidRDefault="005E7749" w:rsidP="002F597D">
      <w:pPr>
        <w:spacing w:after="120"/>
        <w:rPr>
          <w:rFonts w:cstheme="minorHAnsi"/>
          <w:b/>
          <w:sz w:val="22"/>
          <w:szCs w:val="22"/>
          <w:lang w:val="de-CH"/>
        </w:rPr>
      </w:pPr>
      <w:r w:rsidRPr="00E61074">
        <w:rPr>
          <w:rFonts w:cstheme="minorHAnsi"/>
          <w:b/>
          <w:sz w:val="22"/>
          <w:szCs w:val="22"/>
          <w:lang w:val="de-CH"/>
        </w:rPr>
        <w:t>Zubehör</w:t>
      </w:r>
    </w:p>
    <w:p w14:paraId="668B1F64" w14:textId="29483993" w:rsidR="005E7749" w:rsidRPr="00796BC8" w:rsidRDefault="00FD4186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9887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tellwände</w:t>
      </w:r>
      <w:r w:rsidR="005C41FF">
        <w:rPr>
          <w:rFonts w:cstheme="minorHAnsi"/>
          <w:sz w:val="22"/>
          <w:szCs w:val="22"/>
          <w:lang w:val="de-CH"/>
        </w:rPr>
        <w:t>/Pinwände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31791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Flipchart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7733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Fernseher</w:t>
      </w:r>
    </w:p>
    <w:p w14:paraId="69A8E12C" w14:textId="0CC4449A" w:rsidR="00B408F1" w:rsidRDefault="00FD4186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91737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D4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Lautsprecheranlage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7729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749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Rednerpult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204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D4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Kaffeemaschine</w:t>
      </w:r>
    </w:p>
    <w:p w14:paraId="6EE56686" w14:textId="71B9AFF6" w:rsidR="00470C1F" w:rsidRPr="00E61074" w:rsidRDefault="00B408F1" w:rsidP="005A3DC1">
      <w:pPr>
        <w:tabs>
          <w:tab w:val="left" w:pos="284"/>
          <w:tab w:val="left" w:pos="6237"/>
        </w:tabs>
        <w:spacing w:after="120"/>
        <w:rPr>
          <w:rFonts w:cstheme="minorHAnsi"/>
          <w:sz w:val="20"/>
          <w:szCs w:val="20"/>
          <w:lang w:val="de-CH"/>
        </w:rPr>
      </w:pPr>
      <w:r w:rsidRPr="00E61074">
        <w:rPr>
          <w:rFonts w:cstheme="minorHAnsi"/>
          <w:sz w:val="20"/>
          <w:szCs w:val="20"/>
          <w:lang w:val="de-CH"/>
        </w:rPr>
        <w:tab/>
      </w:r>
      <w:r w:rsidR="002F597D" w:rsidRPr="00E61074">
        <w:rPr>
          <w:rFonts w:cstheme="minorHAnsi"/>
          <w:sz w:val="20"/>
          <w:szCs w:val="20"/>
          <w:lang w:val="de-CH"/>
        </w:rPr>
        <w:t>mit mobilem Mikrofon</w:t>
      </w:r>
      <w:r w:rsidR="00754F91" w:rsidRPr="00E61074">
        <w:rPr>
          <w:rFonts w:cstheme="minorHAnsi"/>
          <w:sz w:val="20"/>
          <w:szCs w:val="20"/>
          <w:lang w:val="de-CH"/>
        </w:rPr>
        <w:tab/>
      </w:r>
      <w:r w:rsidR="00470C1F" w:rsidRPr="00E61074">
        <w:rPr>
          <w:rFonts w:cstheme="minorHAnsi"/>
          <w:sz w:val="20"/>
          <w:szCs w:val="20"/>
          <w:lang w:val="de-CH"/>
        </w:rPr>
        <w:t>Rathaushalle</w:t>
      </w:r>
      <w:r w:rsidR="00E61074" w:rsidRPr="00E61074">
        <w:rPr>
          <w:rFonts w:cstheme="minorHAnsi"/>
          <w:sz w:val="20"/>
          <w:szCs w:val="20"/>
          <w:lang w:val="de-CH"/>
        </w:rPr>
        <w:t>; CHF 2.50</w:t>
      </w:r>
      <w:r w:rsidR="00E61074">
        <w:rPr>
          <w:rFonts w:cstheme="minorHAnsi"/>
          <w:sz w:val="20"/>
          <w:szCs w:val="20"/>
          <w:lang w:val="de-CH"/>
        </w:rPr>
        <w:t>/Kaffee</w:t>
      </w:r>
    </w:p>
    <w:p w14:paraId="39FC71CE" w14:textId="188D0C55" w:rsidR="007B14DE" w:rsidRDefault="007B14DE" w:rsidP="002F597D">
      <w:pPr>
        <w:rPr>
          <w:rFonts w:cstheme="minorHAnsi"/>
          <w:sz w:val="22"/>
          <w:szCs w:val="22"/>
          <w:lang w:val="de-CH"/>
        </w:rPr>
      </w:pPr>
    </w:p>
    <w:p w14:paraId="69B488E8" w14:textId="77777777" w:rsidR="002F597D" w:rsidRDefault="002F597D" w:rsidP="002F597D">
      <w:pPr>
        <w:spacing w:after="120"/>
        <w:rPr>
          <w:rFonts w:cstheme="minorHAnsi"/>
          <w:b/>
          <w:bCs/>
          <w:sz w:val="22"/>
          <w:szCs w:val="22"/>
          <w:lang w:val="de-CH"/>
        </w:rPr>
      </w:pPr>
      <w:r>
        <w:rPr>
          <w:rFonts w:cstheme="minorHAnsi"/>
          <w:b/>
          <w:bCs/>
          <w:sz w:val="22"/>
          <w:szCs w:val="22"/>
          <w:lang w:val="de-CH"/>
        </w:rPr>
        <w:t>Bemerkungen:</w:t>
      </w:r>
    </w:p>
    <w:sdt>
      <w:sdtPr>
        <w:rPr>
          <w:rFonts w:cstheme="minorHAnsi"/>
          <w:b/>
          <w:bCs/>
          <w:sz w:val="22"/>
          <w:szCs w:val="22"/>
          <w:lang w:val="de-CH"/>
        </w:rPr>
        <w:id w:val="1329556770"/>
        <w:placeholder>
          <w:docPart w:val="36C3FAFE60D4495C824645B7F437F99C"/>
        </w:placeholder>
        <w:showingPlcHdr/>
      </w:sdtPr>
      <w:sdtEndPr/>
      <w:sdtContent>
        <w:p w14:paraId="4DF512A2" w14:textId="77777777" w:rsidR="002F597D" w:rsidRPr="005E7749" w:rsidRDefault="002F597D" w:rsidP="002F597D">
          <w:pPr>
            <w:spacing w:after="120"/>
            <w:rPr>
              <w:rFonts w:cstheme="minorHAnsi"/>
              <w:b/>
              <w:bCs/>
              <w:sz w:val="22"/>
              <w:szCs w:val="22"/>
              <w:lang w:val="de-CH"/>
            </w:rPr>
          </w:pPr>
          <w:r w:rsidRPr="00085DA3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14:paraId="52C4F9EB" w14:textId="77777777" w:rsidR="002F597D" w:rsidRPr="00796BC8" w:rsidRDefault="002F597D" w:rsidP="002F597D">
      <w:pPr>
        <w:rPr>
          <w:rFonts w:cstheme="minorHAnsi"/>
          <w:sz w:val="22"/>
          <w:szCs w:val="22"/>
          <w:lang w:val="de-CH"/>
        </w:rPr>
      </w:pPr>
    </w:p>
    <w:p w14:paraId="19584C83" w14:textId="55300FB1" w:rsidR="00A71551" w:rsidRDefault="00796BC8" w:rsidP="00F4046E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Kontaktperson</w:t>
      </w:r>
      <w:r w:rsidR="00F170E9">
        <w:rPr>
          <w:rFonts w:cstheme="minorHAnsi"/>
          <w:sz w:val="22"/>
          <w:szCs w:val="22"/>
          <w:lang w:val="de-CH"/>
        </w:rPr>
        <w:t xml:space="preserve"> (Reservation)</w:t>
      </w:r>
      <w:r>
        <w:rPr>
          <w:rFonts w:cstheme="minorHAnsi"/>
          <w:sz w:val="22"/>
          <w:szCs w:val="22"/>
          <w:lang w:val="de-CH"/>
        </w:rPr>
        <w:t>:</w:t>
      </w:r>
      <w:r w:rsidR="00F91142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753865183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943195983"/>
              <w:placeholder>
                <w:docPart w:val="6B7229DECA924374B94B513EE402C88F"/>
              </w:placeholder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  <w:lang w:val="de-CH"/>
                  </w:rPr>
                  <w:id w:val="897241266"/>
                  <w:placeholder>
                    <w:docPart w:val="42A397EE1E424D599980A3ED171C65A5"/>
                  </w:placeholder>
                  <w:showingPlcHdr/>
                  <w:text/>
                </w:sdtPr>
                <w:sdtEndPr/>
                <w:sdtContent>
                  <w:r w:rsidR="00492151" w:rsidRPr="00BB2FAE">
                    <w:rPr>
                      <w:rStyle w:val="Platzhaltertext"/>
                      <w:rFonts w:cstheme="minorHAnsi"/>
                      <w:sz w:val="22"/>
                      <w:szCs w:val="22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4CC8692C" w14:textId="58D4FBD8" w:rsidR="00416313" w:rsidRDefault="00416313" w:rsidP="00F4046E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Telefonnummer:</w:t>
      </w:r>
      <w:r w:rsidR="00F91142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436333381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660228111"/>
              <w:placeholder>
                <w:docPart w:val="CC9555A6FC024618B6F21F490FC79118"/>
              </w:placeholder>
              <w:showingPlcHdr/>
              <w:text/>
            </w:sdtPr>
            <w:sdtEndPr/>
            <w:sdtContent>
              <w:r w:rsidR="00492151" w:rsidRPr="00BB2FAE">
                <w:rPr>
                  <w:rStyle w:val="Platzhaltertext"/>
                  <w:rFonts w:cstheme="minorHAnsi"/>
                  <w:sz w:val="22"/>
                  <w:szCs w:val="22"/>
                </w:rPr>
                <w:t>Klicken oder tippen Sie hier, um Text einzugeben.</w:t>
              </w:r>
            </w:sdtContent>
          </w:sdt>
        </w:sdtContent>
      </w:sdt>
    </w:p>
    <w:p w14:paraId="3B74FD70" w14:textId="198948F9" w:rsidR="00416313" w:rsidRDefault="00416313" w:rsidP="00F4046E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E-Mail:</w:t>
      </w:r>
      <w:r w:rsidR="00F91142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371529103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871051076"/>
              <w:placeholder>
                <w:docPart w:val="8518B24FCDDA4556B817ABE4EAD0A7DF"/>
              </w:placeholder>
            </w:sdtPr>
            <w:sdtEndPr/>
            <w:sdtContent>
              <w:sdt>
                <w:sdtPr>
                  <w:rPr>
                    <w:rFonts w:cstheme="minorHAnsi"/>
                    <w:sz w:val="22"/>
                    <w:szCs w:val="22"/>
                    <w:lang w:val="de-CH"/>
                  </w:rPr>
                  <w:id w:val="508113740"/>
                  <w:placeholder>
                    <w:docPart w:val="987991046E074234A4033D49B1761A0A"/>
                  </w:placeholder>
                  <w:showingPlcHdr/>
                  <w:text/>
                </w:sdtPr>
                <w:sdtEndPr/>
                <w:sdtContent>
                  <w:r w:rsidR="00492151" w:rsidRPr="00BB2FAE">
                    <w:rPr>
                      <w:rStyle w:val="Platzhaltertext"/>
                      <w:rFonts w:cstheme="minorHAnsi"/>
                      <w:sz w:val="22"/>
                      <w:szCs w:val="22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335D365A" w14:textId="77777777" w:rsidR="005E7749" w:rsidRDefault="005E7749" w:rsidP="002F597D">
      <w:pPr>
        <w:rPr>
          <w:rFonts w:cstheme="minorHAnsi"/>
          <w:sz w:val="22"/>
          <w:szCs w:val="22"/>
          <w:lang w:val="de-CH"/>
        </w:rPr>
      </w:pPr>
    </w:p>
    <w:p w14:paraId="6958E486" w14:textId="2139DA90" w:rsidR="00796BC8" w:rsidRDefault="00754F91" w:rsidP="002F597D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Der Zutritts</w:t>
      </w:r>
      <w:r w:rsidR="00293AEF">
        <w:rPr>
          <w:rFonts w:cstheme="minorHAnsi"/>
          <w:sz w:val="22"/>
          <w:szCs w:val="22"/>
          <w:lang w:val="de-CH"/>
        </w:rPr>
        <w:t>b</w:t>
      </w:r>
      <w:r>
        <w:rPr>
          <w:rFonts w:cstheme="minorHAnsi"/>
          <w:sz w:val="22"/>
          <w:szCs w:val="22"/>
          <w:lang w:val="de-CH"/>
        </w:rPr>
        <w:t xml:space="preserve">adge für </w:t>
      </w:r>
      <w:r w:rsidR="00890AD4">
        <w:rPr>
          <w:rFonts w:cstheme="minorHAnsi"/>
          <w:sz w:val="22"/>
          <w:szCs w:val="22"/>
          <w:lang w:val="de-CH"/>
        </w:rPr>
        <w:t xml:space="preserve">das </w:t>
      </w:r>
      <w:r>
        <w:rPr>
          <w:rFonts w:cstheme="minorHAnsi"/>
          <w:sz w:val="22"/>
          <w:szCs w:val="22"/>
          <w:lang w:val="de-CH"/>
        </w:rPr>
        <w:t>Rathaus</w:t>
      </w:r>
      <w:r w:rsidR="00890AD4">
        <w:rPr>
          <w:rFonts w:cstheme="minorHAnsi"/>
          <w:sz w:val="22"/>
          <w:szCs w:val="22"/>
          <w:lang w:val="de-CH"/>
        </w:rPr>
        <w:t xml:space="preserve"> und die reservierten </w:t>
      </w:r>
      <w:r>
        <w:rPr>
          <w:rFonts w:cstheme="minorHAnsi"/>
          <w:sz w:val="22"/>
          <w:szCs w:val="22"/>
          <w:lang w:val="de-CH"/>
        </w:rPr>
        <w:t>Räume muss während de</w:t>
      </w:r>
      <w:r w:rsidR="002F597D">
        <w:rPr>
          <w:rFonts w:cstheme="minorHAnsi"/>
          <w:sz w:val="22"/>
          <w:szCs w:val="22"/>
          <w:lang w:val="de-CH"/>
        </w:rPr>
        <w:t>r</w:t>
      </w:r>
      <w:r>
        <w:rPr>
          <w:rFonts w:cstheme="minorHAnsi"/>
          <w:sz w:val="22"/>
          <w:szCs w:val="22"/>
          <w:lang w:val="de-CH"/>
        </w:rPr>
        <w:t xml:space="preserve"> allgemeinen Öffnungszeiten am Empfang im </w:t>
      </w:r>
      <w:r w:rsidR="00293AEF">
        <w:rPr>
          <w:rFonts w:cstheme="minorHAnsi"/>
          <w:sz w:val="22"/>
          <w:szCs w:val="22"/>
          <w:lang w:val="de-CH"/>
        </w:rPr>
        <w:t>zweiten Obergeschoss</w:t>
      </w:r>
      <w:r>
        <w:rPr>
          <w:rFonts w:cstheme="minorHAnsi"/>
          <w:sz w:val="22"/>
          <w:szCs w:val="22"/>
          <w:lang w:val="de-CH"/>
        </w:rPr>
        <w:t xml:space="preserve"> abgeholt werden.</w:t>
      </w:r>
    </w:p>
    <w:p w14:paraId="6C77BBDC" w14:textId="77777777" w:rsidR="00470C1F" w:rsidRDefault="00470C1F" w:rsidP="002F597D">
      <w:pPr>
        <w:rPr>
          <w:rFonts w:cstheme="minorHAnsi"/>
          <w:sz w:val="22"/>
          <w:szCs w:val="22"/>
          <w:lang w:val="de-CH"/>
        </w:rPr>
      </w:pPr>
    </w:p>
    <w:p w14:paraId="7AA4100C" w14:textId="6AEE5CB1" w:rsidR="00796BC8" w:rsidRDefault="00796BC8" w:rsidP="002F597D">
      <w:pPr>
        <w:spacing w:after="120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 xml:space="preserve">Für </w:t>
      </w:r>
      <w:r w:rsidR="00E61074">
        <w:rPr>
          <w:rFonts w:cstheme="minorHAnsi"/>
          <w:sz w:val="22"/>
          <w:szCs w:val="22"/>
          <w:lang w:val="de-CH"/>
        </w:rPr>
        <w:t>Detailabsprachen zu Räumen und Einrichtung</w:t>
      </w:r>
      <w:r w:rsidR="003D23C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 xml:space="preserve">nehmen Sie </w:t>
      </w:r>
      <w:r>
        <w:rPr>
          <w:rFonts w:cstheme="minorHAnsi"/>
          <w:sz w:val="22"/>
          <w:szCs w:val="22"/>
          <w:lang w:val="de-CH"/>
        </w:rPr>
        <w:t xml:space="preserve">bitte </w:t>
      </w:r>
      <w:r w:rsidR="00754F91">
        <w:rPr>
          <w:rFonts w:cstheme="minorHAnsi"/>
          <w:sz w:val="22"/>
          <w:szCs w:val="22"/>
          <w:lang w:val="de-CH"/>
        </w:rPr>
        <w:t xml:space="preserve">frühzeitig </w:t>
      </w:r>
      <w:r w:rsidR="00233D32" w:rsidRPr="00470C1F">
        <w:rPr>
          <w:rFonts w:cstheme="minorHAnsi"/>
          <w:sz w:val="22"/>
          <w:szCs w:val="22"/>
          <w:lang w:val="de-CH"/>
        </w:rPr>
        <w:t>mit</w:t>
      </w:r>
      <w:r w:rsidR="002F597D">
        <w:rPr>
          <w:rFonts w:cstheme="minorHAnsi"/>
          <w:sz w:val="22"/>
          <w:szCs w:val="22"/>
          <w:lang w:val="de-CH"/>
        </w:rPr>
        <w:t xml:space="preserve"> der </w:t>
      </w:r>
      <w:r w:rsidR="00890AD4">
        <w:rPr>
          <w:rFonts w:cstheme="minorHAnsi"/>
          <w:sz w:val="22"/>
          <w:szCs w:val="22"/>
          <w:lang w:val="de-CH"/>
        </w:rPr>
        <w:t>Hauswartin</w:t>
      </w:r>
      <w:r w:rsidR="00890AD4" w:rsidRPr="00470C1F">
        <w:rPr>
          <w:rFonts w:cstheme="minorHAnsi"/>
          <w:sz w:val="22"/>
          <w:szCs w:val="22"/>
          <w:lang w:val="de-CH"/>
        </w:rPr>
        <w:t xml:space="preserve"> </w:t>
      </w:r>
      <w:r w:rsidR="00233D32" w:rsidRPr="00470C1F">
        <w:rPr>
          <w:rFonts w:cstheme="minorHAnsi"/>
          <w:sz w:val="22"/>
          <w:szCs w:val="22"/>
          <w:lang w:val="de-CH"/>
        </w:rPr>
        <w:t>Monika</w:t>
      </w:r>
      <w:r w:rsidR="008610FB" w:rsidRPr="00470C1F">
        <w:rPr>
          <w:rFonts w:cstheme="minorHAnsi"/>
          <w:sz w:val="22"/>
          <w:szCs w:val="22"/>
          <w:lang w:val="de-CH"/>
        </w:rPr>
        <w:t xml:space="preserve"> Häglöv </w:t>
      </w:r>
      <w:r w:rsidR="00754F91">
        <w:rPr>
          <w:rFonts w:cstheme="minorHAnsi"/>
          <w:sz w:val="22"/>
          <w:szCs w:val="22"/>
          <w:lang w:val="de-CH"/>
        </w:rPr>
        <w:t>(</w:t>
      </w:r>
      <w:r w:rsidR="008610FB" w:rsidRPr="00470C1F">
        <w:rPr>
          <w:rFonts w:cstheme="minorHAnsi"/>
          <w:sz w:val="22"/>
          <w:szCs w:val="22"/>
          <w:lang w:val="de-CH"/>
        </w:rPr>
        <w:t>079 211 28 53</w:t>
      </w:r>
      <w:r w:rsidR="00754F91">
        <w:rPr>
          <w:rFonts w:cstheme="minorHAnsi"/>
          <w:sz w:val="22"/>
          <w:szCs w:val="22"/>
          <w:lang w:val="de-CH"/>
        </w:rPr>
        <w:t>) Kontakt auf</w:t>
      </w:r>
      <w:r w:rsidR="008610FB" w:rsidRPr="00470C1F">
        <w:rPr>
          <w:rFonts w:cstheme="minorHAnsi"/>
          <w:sz w:val="22"/>
          <w:szCs w:val="22"/>
          <w:lang w:val="de-CH"/>
        </w:rPr>
        <w:t>.</w:t>
      </w:r>
    </w:p>
    <w:p w14:paraId="7679CB38" w14:textId="3ADC6F3C" w:rsidR="002E62D8" w:rsidRPr="002E62D8" w:rsidRDefault="002E62D8" w:rsidP="002F597D">
      <w:pPr>
        <w:spacing w:after="120"/>
        <w:rPr>
          <w:rFonts w:cstheme="minorHAnsi"/>
          <w:b/>
          <w:bCs/>
          <w:sz w:val="22"/>
          <w:szCs w:val="22"/>
          <w:lang w:val="de-CH"/>
        </w:rPr>
      </w:pPr>
      <w:r w:rsidRPr="002E62D8">
        <w:rPr>
          <w:rFonts w:cstheme="minorHAnsi"/>
          <w:b/>
          <w:bCs/>
          <w:sz w:val="22"/>
          <w:szCs w:val="22"/>
          <w:lang w:val="de-CH"/>
        </w:rPr>
        <w:t>Mit Einreichen diese</w:t>
      </w:r>
      <w:r>
        <w:rPr>
          <w:rFonts w:cstheme="minorHAnsi"/>
          <w:b/>
          <w:bCs/>
          <w:sz w:val="22"/>
          <w:szCs w:val="22"/>
          <w:lang w:val="de-CH"/>
        </w:rPr>
        <w:t>s</w:t>
      </w:r>
      <w:r w:rsidRPr="002E62D8">
        <w:rPr>
          <w:rFonts w:cstheme="minorHAnsi"/>
          <w:b/>
          <w:bCs/>
          <w:sz w:val="22"/>
          <w:szCs w:val="22"/>
          <w:lang w:val="de-CH"/>
        </w:rPr>
        <w:t xml:space="preserve"> Reservation</w:t>
      </w:r>
      <w:r>
        <w:rPr>
          <w:rFonts w:cstheme="minorHAnsi"/>
          <w:b/>
          <w:bCs/>
          <w:sz w:val="22"/>
          <w:szCs w:val="22"/>
          <w:lang w:val="de-CH"/>
        </w:rPr>
        <w:t>sformulars</w:t>
      </w:r>
      <w:r w:rsidRPr="002E62D8">
        <w:rPr>
          <w:rFonts w:cstheme="minorHAnsi"/>
          <w:b/>
          <w:bCs/>
          <w:sz w:val="22"/>
          <w:szCs w:val="22"/>
          <w:lang w:val="de-CH"/>
        </w:rPr>
        <w:t xml:space="preserve"> erklärt sich die Veranstalterin/der Veranstalter mit der Nutzungsordnung Rathaus Thun einverstanden.</w:t>
      </w:r>
    </w:p>
    <w:sectPr w:rsidR="002E62D8" w:rsidRPr="002E62D8" w:rsidSect="00085DA3">
      <w:headerReference w:type="default" r:id="rId7"/>
      <w:footerReference w:type="default" r:id="rId8"/>
      <w:type w:val="continuous"/>
      <w:pgSz w:w="11906" w:h="16838" w:code="9"/>
      <w:pgMar w:top="2665" w:right="1418" w:bottom="90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062B" w14:textId="77777777" w:rsidR="00BF49DA" w:rsidRDefault="002502BB">
      <w:r>
        <w:separator/>
      </w:r>
    </w:p>
  </w:endnote>
  <w:endnote w:type="continuationSeparator" w:id="0">
    <w:p w14:paraId="475296B4" w14:textId="77777777" w:rsidR="00BF49DA" w:rsidRDefault="002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337" w14:textId="2CDA08D6" w:rsidR="00754F91" w:rsidRPr="005246F9" w:rsidRDefault="005246F9" w:rsidP="002A59EF">
    <w:pPr>
      <w:pStyle w:val="Fuzeile"/>
      <w:rPr>
        <w:sz w:val="16"/>
        <w:szCs w:val="16"/>
        <w:lang w:val="de-CH"/>
      </w:rPr>
    </w:pPr>
    <w:proofErr w:type="spellStart"/>
    <w:r>
      <w:rPr>
        <w:sz w:val="16"/>
        <w:szCs w:val="16"/>
        <w:lang w:val="de-CH"/>
      </w:rPr>
      <w:t>Axioma</w:t>
    </w:r>
    <w:proofErr w:type="spellEnd"/>
    <w:r>
      <w:rPr>
        <w:sz w:val="16"/>
        <w:szCs w:val="16"/>
        <w:lang w:val="de-CH"/>
      </w:rPr>
      <w:t xml:space="preserve">: 21830, </w:t>
    </w:r>
    <w:r w:rsidR="00DD1CBA">
      <w:rPr>
        <w:sz w:val="16"/>
        <w:szCs w:val="16"/>
        <w:lang w:val="de-CH"/>
      </w:rPr>
      <w:t>Benutzung des</w:t>
    </w:r>
    <w:r>
      <w:rPr>
        <w:sz w:val="16"/>
        <w:szCs w:val="16"/>
        <w:lang w:val="de-CH"/>
      </w:rPr>
      <w:t xml:space="preserve"> Rathaus</w:t>
    </w:r>
    <w:r w:rsidR="00DD1CBA">
      <w:rPr>
        <w:sz w:val="16"/>
        <w:szCs w:val="16"/>
        <w:lang w:val="de-CH"/>
      </w:rPr>
      <w:t>es</w:t>
    </w:r>
    <w:r>
      <w:rPr>
        <w:sz w:val="16"/>
        <w:szCs w:val="16"/>
        <w:lang w:val="de-CH"/>
      </w:rPr>
      <w:t>, Reservation Räume Rathaus, Laufnummer 91698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39E1" w14:textId="77777777" w:rsidR="00BF49DA" w:rsidRDefault="002502BB">
      <w:r>
        <w:separator/>
      </w:r>
    </w:p>
  </w:footnote>
  <w:footnote w:type="continuationSeparator" w:id="0">
    <w:p w14:paraId="6DC925E1" w14:textId="77777777" w:rsidR="00BF49DA" w:rsidRDefault="002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B517" w14:textId="77777777" w:rsidR="00754F91" w:rsidRPr="000F11A8" w:rsidRDefault="002502BB" w:rsidP="000F11A8">
    <w:pPr>
      <w:pStyle w:val="Kopfzeile"/>
      <w:spacing w:line="160" w:lineRule="exact"/>
      <w:jc w:val="right"/>
      <w:rPr>
        <w:rFonts w:cs="Arial"/>
        <w:sz w:val="12"/>
        <w:szCs w:val="12"/>
      </w:rPr>
    </w:pPr>
    <w:r w:rsidRPr="0002396F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5A6CB1A3" wp14:editId="16E7ADE8">
          <wp:simplePos x="0" y="0"/>
          <wp:positionH relativeFrom="leftMargin">
            <wp:posOffset>684530</wp:posOffset>
          </wp:positionH>
          <wp:positionV relativeFrom="topMargin">
            <wp:posOffset>449580</wp:posOffset>
          </wp:positionV>
          <wp:extent cx="1079500" cy="511175"/>
          <wp:effectExtent l="0" t="0" r="635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H3ErqH6UttYbmPmat2BmO/91ILTozrfNAIRDShoMNI9nqUnCkRmEnMZoSElqUA3z91cYKSHq/JST0c+N7tVQw==" w:salt="afjQsi8EqaIt0KWh/IWf6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2502BB"/>
    <w:rsid w:val="00003704"/>
    <w:rsid w:val="00085DA3"/>
    <w:rsid w:val="000900E8"/>
    <w:rsid w:val="000D5969"/>
    <w:rsid w:val="000F045F"/>
    <w:rsid w:val="0010155B"/>
    <w:rsid w:val="0010496C"/>
    <w:rsid w:val="0011492B"/>
    <w:rsid w:val="00123D31"/>
    <w:rsid w:val="001866B5"/>
    <w:rsid w:val="0019059F"/>
    <w:rsid w:val="001D0668"/>
    <w:rsid w:val="001F079D"/>
    <w:rsid w:val="00233D32"/>
    <w:rsid w:val="002502BB"/>
    <w:rsid w:val="00293AEF"/>
    <w:rsid w:val="002A4A62"/>
    <w:rsid w:val="002A59EF"/>
    <w:rsid w:val="002E62D8"/>
    <w:rsid w:val="002F597D"/>
    <w:rsid w:val="003838DB"/>
    <w:rsid w:val="003A39A1"/>
    <w:rsid w:val="003B4C56"/>
    <w:rsid w:val="003D23CF"/>
    <w:rsid w:val="00416313"/>
    <w:rsid w:val="00470C1F"/>
    <w:rsid w:val="00481EE2"/>
    <w:rsid w:val="00492151"/>
    <w:rsid w:val="004E5A10"/>
    <w:rsid w:val="00516D88"/>
    <w:rsid w:val="005246F9"/>
    <w:rsid w:val="00534077"/>
    <w:rsid w:val="0059378D"/>
    <w:rsid w:val="005A3DC1"/>
    <w:rsid w:val="005C41FF"/>
    <w:rsid w:val="005E7749"/>
    <w:rsid w:val="005F0577"/>
    <w:rsid w:val="00630E67"/>
    <w:rsid w:val="00692430"/>
    <w:rsid w:val="006B1223"/>
    <w:rsid w:val="006D7F54"/>
    <w:rsid w:val="00754F91"/>
    <w:rsid w:val="00787F0D"/>
    <w:rsid w:val="00796BC8"/>
    <w:rsid w:val="007B14DE"/>
    <w:rsid w:val="007D4A10"/>
    <w:rsid w:val="007E6CFB"/>
    <w:rsid w:val="007F46DF"/>
    <w:rsid w:val="008610FB"/>
    <w:rsid w:val="00863122"/>
    <w:rsid w:val="00890AD4"/>
    <w:rsid w:val="008D51CE"/>
    <w:rsid w:val="00926A70"/>
    <w:rsid w:val="009500D2"/>
    <w:rsid w:val="00A12015"/>
    <w:rsid w:val="00A71551"/>
    <w:rsid w:val="00A94CF1"/>
    <w:rsid w:val="00B408F1"/>
    <w:rsid w:val="00BB2FAE"/>
    <w:rsid w:val="00BD0EFE"/>
    <w:rsid w:val="00BF49DA"/>
    <w:rsid w:val="00C62ABC"/>
    <w:rsid w:val="00D00798"/>
    <w:rsid w:val="00DD1CBA"/>
    <w:rsid w:val="00DF6002"/>
    <w:rsid w:val="00E20BB4"/>
    <w:rsid w:val="00E45E7F"/>
    <w:rsid w:val="00E61074"/>
    <w:rsid w:val="00E61939"/>
    <w:rsid w:val="00E85BDF"/>
    <w:rsid w:val="00E97F96"/>
    <w:rsid w:val="00EC1047"/>
    <w:rsid w:val="00EF1F9D"/>
    <w:rsid w:val="00EF205E"/>
    <w:rsid w:val="00F170E9"/>
    <w:rsid w:val="00F4046E"/>
    <w:rsid w:val="00F42FBD"/>
    <w:rsid w:val="00F91142"/>
    <w:rsid w:val="00FA06E7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4CD626"/>
  <w15:docId w15:val="{D8D1D2F1-FF8D-454B-B4D7-96A80DCB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32A5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91142"/>
    <w:rPr>
      <w:color w:val="808080"/>
    </w:rPr>
  </w:style>
  <w:style w:type="paragraph" w:styleId="berarbeitung">
    <w:name w:val="Revision"/>
    <w:hidden/>
    <w:uiPriority w:val="99"/>
    <w:semiHidden/>
    <w:rsid w:val="00BB2FAE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890A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0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0AD4"/>
    <w:rPr>
      <w:rFonts w:asciiTheme="minorHAnsi" w:eastAsiaTheme="minorEastAsia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0AD4"/>
    <w:rPr>
      <w:rFonts w:asciiTheme="minorHAnsi" w:eastAsiaTheme="minorEastAsia" w:hAnsiTheme="minorHAnsi" w:cstheme="minorBidi"/>
      <w:b/>
      <w:bCs/>
      <w:lang w:val="de-DE" w:eastAsia="en-US"/>
    </w:rPr>
  </w:style>
  <w:style w:type="character" w:styleId="Hyperlink">
    <w:name w:val="Hyperlink"/>
    <w:basedOn w:val="Absatz-Standardschriftart"/>
    <w:unhideWhenUsed/>
    <w:rsid w:val="00085DA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08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49F1-F91F-430F-9E41-F14A4D438206}"/>
      </w:docPartPr>
      <w:docPartBody>
        <w:p w:rsidR="001A4A51" w:rsidRDefault="008308A7"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CCF8D9EF342E1A5205DD94423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5813A-B142-44F6-A2B8-4925176170BD}"/>
      </w:docPartPr>
      <w:docPartBody>
        <w:p w:rsidR="007A1911" w:rsidRDefault="007A1911" w:rsidP="007A1911">
          <w:pPr>
            <w:pStyle w:val="12DCCF8D9EF342E1A5205DD944237937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41BAA23874E809047217F20C85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B5794-0D1F-4F7C-8414-366D9533733F}"/>
      </w:docPartPr>
      <w:docPartBody>
        <w:p w:rsidR="007A1911" w:rsidRDefault="007A1911" w:rsidP="007A1911">
          <w:pPr>
            <w:pStyle w:val="47A41BAA23874E809047217F20C858B6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3FAFE60D4495C824645B7F437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50F9-A888-47CF-AFE0-F15091A43570}"/>
      </w:docPartPr>
      <w:docPartBody>
        <w:p w:rsidR="007A1911" w:rsidRDefault="007A1911" w:rsidP="007A1911">
          <w:pPr>
            <w:pStyle w:val="36C3FAFE60D4495C824645B7F437F99C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F49BA5C6244555A48DF316FD99B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FD6D-8628-4A39-A12B-50BF7FA7C016}"/>
      </w:docPartPr>
      <w:docPartBody>
        <w:p w:rsidR="005C4CAE" w:rsidRDefault="005C4CAE" w:rsidP="005C4CAE">
          <w:pPr>
            <w:pStyle w:val="F7F49BA5C6244555A48DF316FD99B12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F5515ED5141AE94A98A64C0DC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77878-3798-4175-AE19-57F68B0F72EA}"/>
      </w:docPartPr>
      <w:docPartBody>
        <w:p w:rsidR="00EF4B87" w:rsidRDefault="00EF4B87" w:rsidP="00EF4B87">
          <w:pPr>
            <w:pStyle w:val="A39F5515ED5141AE94A98A64C0DC063F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7229DECA924374B94B513EE402C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75A50-71CC-443F-94B8-3AD795532FBB}"/>
      </w:docPartPr>
      <w:docPartBody>
        <w:p w:rsidR="00EF4B87" w:rsidRDefault="00EF4B87" w:rsidP="00EF4B87">
          <w:pPr>
            <w:pStyle w:val="6B7229DECA924374B94B513EE402C88F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18B24FCDDA4556B817ABE4EAD0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B6C4C-4156-43DD-A1CD-2DF500F5F5A0}"/>
      </w:docPartPr>
      <w:docPartBody>
        <w:p w:rsidR="00EF4B87" w:rsidRDefault="00EF4B87" w:rsidP="00EF4B87">
          <w:pPr>
            <w:pStyle w:val="8518B24FCDDA4556B817ABE4EAD0A7DF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DB8B4911C48A9A40B5F7BBEE4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F58AD-B41B-4264-B6EE-6DD483291C4B}"/>
      </w:docPartPr>
      <w:docPartBody>
        <w:p w:rsidR="00EF4B87" w:rsidRDefault="00EF4B87" w:rsidP="00EF4B87">
          <w:pPr>
            <w:pStyle w:val="2CCDB8B4911C48A9A40B5F7BBEE4C2A0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C0DDB157649C887312AD2E5DE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82F00-ED28-4061-BDB6-281394FF461B}"/>
      </w:docPartPr>
      <w:docPartBody>
        <w:p w:rsidR="00EF4B87" w:rsidRDefault="00EF4B87" w:rsidP="00EF4B87">
          <w:pPr>
            <w:pStyle w:val="46AC0DDB157649C887312AD2E5DE94AB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0CE80AA369444F8BD9E43A75DE3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52C3B-2527-467B-B37C-33FE9BFF5E50}"/>
      </w:docPartPr>
      <w:docPartBody>
        <w:p w:rsidR="00922854" w:rsidRDefault="00922854" w:rsidP="00922854">
          <w:pPr>
            <w:pStyle w:val="7F0CE80AA369444F8BD9E43A75DE384C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1AFE9045346419BE6838E7336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F3F8-6875-4BA2-8728-3AB7625AABE1}"/>
      </w:docPartPr>
      <w:docPartBody>
        <w:p w:rsidR="00922854" w:rsidRDefault="00922854" w:rsidP="00922854">
          <w:pPr>
            <w:pStyle w:val="A321AFE9045346419BE6838E7336AF5B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C3F86A04F45F8B1C16F1D10135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3847-0B62-46A0-ADC3-8E81E0A2A72F}"/>
      </w:docPartPr>
      <w:docPartBody>
        <w:p w:rsidR="00922854" w:rsidRDefault="00922854" w:rsidP="00922854">
          <w:pPr>
            <w:pStyle w:val="E65C3F86A04F45F8B1C16F1D10135F1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D6CC603D624C2B906B988F39034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D43E3-D50D-49FB-BF9D-122B430AF0DD}"/>
      </w:docPartPr>
      <w:docPartBody>
        <w:p w:rsidR="00922854" w:rsidRDefault="00922854" w:rsidP="00922854">
          <w:pPr>
            <w:pStyle w:val="1ED6CC603D624C2B906B988F39034EF2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A397EE1E424D599980A3ED171C6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47832-4A60-4C19-B9D9-7FA8D182BB57}"/>
      </w:docPartPr>
      <w:docPartBody>
        <w:p w:rsidR="00922854" w:rsidRDefault="00922854" w:rsidP="00922854">
          <w:pPr>
            <w:pStyle w:val="42A397EE1E424D599980A3ED171C65A5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555A6FC024618B6F21F490FC79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0869D-DD97-4A2B-A10C-A59B6668BBF2}"/>
      </w:docPartPr>
      <w:docPartBody>
        <w:p w:rsidR="00922854" w:rsidRDefault="00922854" w:rsidP="00922854">
          <w:pPr>
            <w:pStyle w:val="CC9555A6FC024618B6F21F490FC79118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991046E074234A4033D49B1761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3CBFB-6F2B-4C1A-B32E-5E02CF1C59C1}"/>
      </w:docPartPr>
      <w:docPartBody>
        <w:p w:rsidR="00922854" w:rsidRDefault="00922854" w:rsidP="00922854">
          <w:pPr>
            <w:pStyle w:val="987991046E074234A4033D49B1761A0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7"/>
    <w:rsid w:val="0011492B"/>
    <w:rsid w:val="0019059F"/>
    <w:rsid w:val="001A4A51"/>
    <w:rsid w:val="001D0668"/>
    <w:rsid w:val="003838DB"/>
    <w:rsid w:val="00481EE2"/>
    <w:rsid w:val="00534077"/>
    <w:rsid w:val="005C4CAE"/>
    <w:rsid w:val="007A1911"/>
    <w:rsid w:val="007E6CFB"/>
    <w:rsid w:val="008308A7"/>
    <w:rsid w:val="008D51CE"/>
    <w:rsid w:val="00922854"/>
    <w:rsid w:val="00A12015"/>
    <w:rsid w:val="00C62ABC"/>
    <w:rsid w:val="00E20BB4"/>
    <w:rsid w:val="00E61939"/>
    <w:rsid w:val="00E85BDF"/>
    <w:rsid w:val="00EC1047"/>
    <w:rsid w:val="00EF205E"/>
    <w:rsid w:val="00E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2854"/>
    <w:rPr>
      <w:color w:val="808080"/>
    </w:rPr>
  </w:style>
  <w:style w:type="paragraph" w:customStyle="1" w:styleId="12DCCF8D9EF342E1A5205DD944237937">
    <w:name w:val="12DCCF8D9EF342E1A5205DD944237937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41BAA23874E809047217F20C858B6">
    <w:name w:val="47A41BAA23874E809047217F20C858B6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3FAFE60D4495C824645B7F437F99C">
    <w:name w:val="36C3FAFE60D4495C824645B7F437F99C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F5515ED5141AE94A98A64C0DC063F">
    <w:name w:val="A39F5515ED5141AE94A98A64C0DC063F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49BA5C6244555A48DF316FD99B12A">
    <w:name w:val="F7F49BA5C6244555A48DF316FD99B12A"/>
    <w:rsid w:val="005C4C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229DECA924374B94B513EE402C88F">
    <w:name w:val="6B7229DECA924374B94B513EE402C88F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8B24FCDDA4556B817ABE4EAD0A7DF">
    <w:name w:val="8518B24FCDDA4556B817ABE4EAD0A7DF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DB8B4911C48A9A40B5F7BBEE4C2A0">
    <w:name w:val="2CCDB8B4911C48A9A40B5F7BBEE4C2A0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C0DDB157649C887312AD2E5DE94AB">
    <w:name w:val="46AC0DDB157649C887312AD2E5DE94AB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CE80AA369444F8BD9E43A75DE384C">
    <w:name w:val="7F0CE80AA369444F8BD9E43A75DE384C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1AFE9045346419BE6838E7336AF5B">
    <w:name w:val="A321AFE9045346419BE6838E7336AF5B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C3F86A04F45F8B1C16F1D10135F1A">
    <w:name w:val="E65C3F86A04F45F8B1C16F1D10135F1A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6CC603D624C2B906B988F39034EF2">
    <w:name w:val="1ED6CC603D624C2B906B988F39034EF2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397EE1E424D599980A3ED171C65A5">
    <w:name w:val="42A397EE1E424D599980A3ED171C65A5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555A6FC024618B6F21F490FC79118">
    <w:name w:val="CC9555A6FC024618B6F21F490FC79118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7991046E074234A4033D49B1761A0A">
    <w:name w:val="987991046E074234A4033D49B1761A0A"/>
    <w:rsid w:val="009228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6D15-BFD4-48E1-9A46-705409E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creator>Burri Fabio</dc:creator>
  <cp:lastModifiedBy>Meister Gabriela</cp:lastModifiedBy>
  <cp:revision>3</cp:revision>
  <cp:lastPrinted>2025-05-06T14:32:00Z</cp:lastPrinted>
  <dcterms:created xsi:type="dcterms:W3CDTF">2025-07-10T13:18:00Z</dcterms:created>
  <dcterms:modified xsi:type="dcterms:W3CDTF">2025-07-10T13:19:00Z</dcterms:modified>
</cp:coreProperties>
</file>